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F422F" w14:paraId="0537A8EF" w14:textId="77777777" w:rsidTr="00AA05F8">
        <w:trPr>
          <w:trHeight w:val="87"/>
        </w:trPr>
        <w:tc>
          <w:tcPr>
            <w:tcW w:w="9210" w:type="dxa"/>
          </w:tcPr>
          <w:p w14:paraId="583BB265" w14:textId="77777777" w:rsidR="00AF422F" w:rsidRPr="00AF422F" w:rsidRDefault="00AF422F" w:rsidP="001C726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ICHA DE INSCRIPCIÓN</w:t>
            </w:r>
          </w:p>
        </w:tc>
      </w:tr>
    </w:tbl>
    <w:p w14:paraId="43587CF1" w14:textId="77777777" w:rsidR="00AF422F" w:rsidRDefault="00AF422F" w:rsidP="00074BE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F422F" w14:paraId="75FFC2BE" w14:textId="77777777" w:rsidTr="00AA05F8">
        <w:tc>
          <w:tcPr>
            <w:tcW w:w="9210" w:type="dxa"/>
            <w:gridSpan w:val="3"/>
            <w:shd w:val="clear" w:color="auto" w:fill="B8CCE4" w:themeFill="accent1" w:themeFillTint="66"/>
          </w:tcPr>
          <w:p w14:paraId="34BDF228" w14:textId="77777777" w:rsidR="00AF422F" w:rsidRDefault="00AF422F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DATOS DEL SOLICITANTE</w:t>
            </w:r>
          </w:p>
        </w:tc>
      </w:tr>
      <w:tr w:rsidR="00AF422F" w14:paraId="55655DFE" w14:textId="77777777" w:rsidTr="00AA05F8">
        <w:trPr>
          <w:trHeight w:val="567"/>
        </w:trPr>
        <w:tc>
          <w:tcPr>
            <w:tcW w:w="9210" w:type="dxa"/>
            <w:gridSpan w:val="3"/>
          </w:tcPr>
          <w:p w14:paraId="6FDEE789" w14:textId="77777777" w:rsidR="00AF422F" w:rsidRPr="00AF422F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y Apellidos</w:t>
            </w:r>
          </w:p>
        </w:tc>
      </w:tr>
      <w:tr w:rsidR="00AF422F" w:rsidRPr="00920874" w14:paraId="0504B395" w14:textId="77777777" w:rsidTr="00AA05F8">
        <w:trPr>
          <w:trHeight w:val="567"/>
        </w:trPr>
        <w:tc>
          <w:tcPr>
            <w:tcW w:w="3070" w:type="dxa"/>
          </w:tcPr>
          <w:p w14:paraId="2CD3B06B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  <w:tc>
          <w:tcPr>
            <w:tcW w:w="6140" w:type="dxa"/>
            <w:gridSpan w:val="2"/>
          </w:tcPr>
          <w:p w14:paraId="5023B5DD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omicilio</w:t>
            </w:r>
          </w:p>
        </w:tc>
      </w:tr>
      <w:tr w:rsidR="00AF422F" w:rsidRPr="00920874" w14:paraId="692D1084" w14:textId="77777777" w:rsidTr="00AA05F8">
        <w:trPr>
          <w:trHeight w:val="567"/>
        </w:trPr>
        <w:tc>
          <w:tcPr>
            <w:tcW w:w="3070" w:type="dxa"/>
          </w:tcPr>
          <w:p w14:paraId="206A1BDF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Localidad</w:t>
            </w:r>
          </w:p>
        </w:tc>
        <w:tc>
          <w:tcPr>
            <w:tcW w:w="3070" w:type="dxa"/>
          </w:tcPr>
          <w:p w14:paraId="21BBEB18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Provincia</w:t>
            </w:r>
          </w:p>
        </w:tc>
        <w:tc>
          <w:tcPr>
            <w:tcW w:w="3070" w:type="dxa"/>
          </w:tcPr>
          <w:p w14:paraId="4136AA38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Código Postal</w:t>
            </w:r>
          </w:p>
        </w:tc>
      </w:tr>
      <w:tr w:rsidR="00AF422F" w14:paraId="35EC40B9" w14:textId="77777777" w:rsidTr="00AA05F8">
        <w:trPr>
          <w:trHeight w:val="567"/>
        </w:trPr>
        <w:tc>
          <w:tcPr>
            <w:tcW w:w="6140" w:type="dxa"/>
            <w:gridSpan w:val="2"/>
          </w:tcPr>
          <w:p w14:paraId="00DF808F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E-mail</w:t>
            </w:r>
          </w:p>
        </w:tc>
        <w:tc>
          <w:tcPr>
            <w:tcW w:w="3070" w:type="dxa"/>
          </w:tcPr>
          <w:p w14:paraId="195390F2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Teléfono</w:t>
            </w:r>
          </w:p>
        </w:tc>
      </w:tr>
      <w:tr w:rsidR="00AF422F" w14:paraId="7CAECCA8" w14:textId="77777777" w:rsidTr="00AA05F8">
        <w:trPr>
          <w:trHeight w:val="453"/>
        </w:trPr>
        <w:tc>
          <w:tcPr>
            <w:tcW w:w="6140" w:type="dxa"/>
            <w:gridSpan w:val="2"/>
          </w:tcPr>
          <w:p w14:paraId="437BD003" w14:textId="77777777" w:rsidR="00AF422F" w:rsidRDefault="00000000" w:rsidP="004C767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 w14:anchorId="4DAD8015">
                <v:rect id="Rectangle 47" o:spid="_x0000_s2051" style="position:absolute;margin-left:137.6pt;margin-top:2.7pt;width:10.05pt;height:10.1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IYCw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"/>
              </w:pict>
            </w:r>
            <w:r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w:pict w14:anchorId="14178790">
                <v:rect id="Rectangle 36" o:spid="_x0000_s2050" style="position:absolute;margin-left:88.15pt;margin-top:.8pt;width:10.05pt;height:10.1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IYCwIAABUEAAAOAAAAZHJzL2Uyb0RvYy54bWysU8FuGyEQvVfqPyDu9Xq3duy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"/>
              </w:pict>
            </w:r>
            <w:r w:rsidR="00AF422F">
              <w:rPr>
                <w:rFonts w:asciiTheme="majorHAnsi" w:hAnsiTheme="majorHAnsi" w:cs="Gisha"/>
                <w:b/>
                <w:sz w:val="24"/>
                <w:szCs w:val="24"/>
              </w:rPr>
              <w:t>Afiliado           SI             NO</w:t>
            </w:r>
          </w:p>
        </w:tc>
        <w:tc>
          <w:tcPr>
            <w:tcW w:w="3070" w:type="dxa"/>
          </w:tcPr>
          <w:p w14:paraId="7FE7DA4E" w14:textId="77777777"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Año de afiliación</w:t>
            </w:r>
          </w:p>
        </w:tc>
      </w:tr>
    </w:tbl>
    <w:p w14:paraId="58EE3FA4" w14:textId="77777777" w:rsidR="00AF422F" w:rsidRDefault="00AF422F" w:rsidP="004C7675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985"/>
        <w:gridCol w:w="2963"/>
        <w:gridCol w:w="1248"/>
        <w:gridCol w:w="1442"/>
      </w:tblGrid>
      <w:tr w:rsidR="00920874" w:rsidRPr="00AF422F" w14:paraId="309DD9B6" w14:textId="77777777" w:rsidTr="00AA05F8">
        <w:trPr>
          <w:trHeight w:val="311"/>
        </w:trPr>
        <w:tc>
          <w:tcPr>
            <w:tcW w:w="9210" w:type="dxa"/>
            <w:gridSpan w:val="5"/>
            <w:shd w:val="clear" w:color="auto" w:fill="B8CCE4" w:themeFill="accent1" w:themeFillTint="66"/>
          </w:tcPr>
          <w:p w14:paraId="470C6519" w14:textId="77777777" w:rsidR="00920874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PREPARACIÓN </w:t>
            </w:r>
            <w:r w:rsidR="00AA05F8">
              <w:rPr>
                <w:rFonts w:asciiTheme="majorHAnsi" w:hAnsiTheme="majorHAnsi" w:cs="Gisha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>OPOSICIONES</w:t>
            </w:r>
          </w:p>
          <w:p w14:paraId="418F46D9" w14:textId="77777777" w:rsidR="00920874" w:rsidRPr="00AA05F8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</w:pPr>
          </w:p>
        </w:tc>
      </w:tr>
      <w:tr w:rsidR="006F43D5" w:rsidRPr="00AF422F" w14:paraId="402A39F6" w14:textId="77777777" w:rsidTr="00016F0D">
        <w:tc>
          <w:tcPr>
            <w:tcW w:w="2660" w:type="dxa"/>
          </w:tcPr>
          <w:p w14:paraId="32B5DDA8" w14:textId="77777777" w:rsidR="006F43D5" w:rsidRPr="00AA05F8" w:rsidRDefault="00A7061B" w:rsidP="00A7061B">
            <w:pPr>
              <w:rPr>
                <w:rFonts w:ascii="Kokila" w:hAnsi="Kokila" w:cs="Kokila"/>
                <w:sz w:val="24"/>
                <w:szCs w:val="24"/>
              </w:rPr>
            </w:pPr>
            <w:r w:rsidRPr="00A7061B">
              <w:rPr>
                <w:rFonts w:asciiTheme="majorHAnsi" w:hAnsiTheme="majorHAnsi" w:cs="Gisha"/>
                <w:sz w:val="20"/>
                <w:szCs w:val="20"/>
              </w:rPr>
              <w:t>PLSD</w:t>
            </w:r>
          </w:p>
        </w:tc>
        <w:tc>
          <w:tcPr>
            <w:tcW w:w="992" w:type="dxa"/>
          </w:tcPr>
          <w:p w14:paraId="060534E6" w14:textId="77777777" w:rsidR="006F43D5" w:rsidRPr="001F01C1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0CB1E3E" w14:textId="77777777" w:rsidR="006F43D5" w:rsidRPr="00AA05F8" w:rsidRDefault="000714F3" w:rsidP="000D457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UXILIARES -ofimática</w:t>
            </w:r>
          </w:p>
        </w:tc>
        <w:tc>
          <w:tcPr>
            <w:tcW w:w="1447" w:type="dxa"/>
          </w:tcPr>
          <w:p w14:paraId="5B53FD53" w14:textId="77777777"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  <w:tr w:rsidR="00131F68" w:rsidRPr="00AF422F" w14:paraId="35ACE053" w14:textId="77777777" w:rsidTr="00016F0D">
        <w:tc>
          <w:tcPr>
            <w:tcW w:w="2660" w:type="dxa"/>
          </w:tcPr>
          <w:p w14:paraId="2EFE5FEB" w14:textId="77777777" w:rsidR="00131F68" w:rsidRPr="00AA05F8" w:rsidRDefault="000714F3" w:rsidP="00777A46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UXILIAR DE ENFERMERÍA</w:t>
            </w:r>
          </w:p>
        </w:tc>
        <w:tc>
          <w:tcPr>
            <w:tcW w:w="992" w:type="dxa"/>
          </w:tcPr>
          <w:p w14:paraId="6FB29422" w14:textId="77777777"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30E9CD6B" w14:textId="77777777" w:rsidR="00131F68" w:rsidRPr="00AA05F8" w:rsidRDefault="000714F3" w:rsidP="00777A46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UXILIARES -legislación</w:t>
            </w:r>
          </w:p>
        </w:tc>
        <w:tc>
          <w:tcPr>
            <w:tcW w:w="1447" w:type="dxa"/>
          </w:tcPr>
          <w:p w14:paraId="147A5F76" w14:textId="77777777"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14:paraId="4DE564BE" w14:textId="77777777" w:rsidTr="00016F0D">
        <w:tc>
          <w:tcPr>
            <w:tcW w:w="2660" w:type="dxa"/>
            <w:tcBorders>
              <w:bottom w:val="single" w:sz="4" w:space="0" w:color="auto"/>
            </w:tcBorders>
          </w:tcPr>
          <w:p w14:paraId="44269B4E" w14:textId="77777777" w:rsidR="00131F68" w:rsidRPr="00AA05F8" w:rsidRDefault="000714F3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20E04C" w14:textId="77777777"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04978BC" w14:textId="2D66234C" w:rsidR="00131F68" w:rsidRPr="00AA05F8" w:rsidRDefault="00016F0D" w:rsidP="000714F3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ux Enfermería (PRESENCIAL-TOLEDO)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DA995D1" w14:textId="77777777"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61747" w:rsidRPr="00AF422F" w14:paraId="3E560269" w14:textId="77777777" w:rsidTr="00161747">
        <w:tc>
          <w:tcPr>
            <w:tcW w:w="2660" w:type="dxa"/>
            <w:tcBorders>
              <w:bottom w:val="single" w:sz="4" w:space="0" w:color="auto"/>
            </w:tcBorders>
          </w:tcPr>
          <w:p w14:paraId="7456A37D" w14:textId="77777777" w:rsidR="00161747" w:rsidRDefault="00161747">
            <w:pPr>
              <w:rPr>
                <w:rFonts w:asciiTheme="majorHAnsi" w:hAnsiTheme="majorHAnsi" w:cs="Gisha"/>
                <w:sz w:val="20"/>
                <w:szCs w:val="20"/>
              </w:rPr>
            </w:pPr>
            <w:r w:rsidRPr="00A7061B">
              <w:rPr>
                <w:rFonts w:asciiTheme="majorHAnsi" w:hAnsiTheme="majorHAnsi" w:cs="Gisha"/>
                <w:sz w:val="20"/>
                <w:szCs w:val="20"/>
              </w:rPr>
              <w:t>TEJ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CAE3C7" w14:textId="77777777" w:rsidR="00161747" w:rsidRPr="00AA05F8" w:rsidRDefault="00161747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77D1AE" w14:textId="77777777" w:rsidR="00161747" w:rsidRPr="00AA05F8" w:rsidRDefault="00161747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PLSD (PRESENCIAL-ALBACET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11C64" w14:textId="0ABD52CC" w:rsidR="00161747" w:rsidRPr="00AA05F8" w:rsidRDefault="00161747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MIERCOLES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DFAECAA" w14:textId="13ACB9DD" w:rsidR="00161747" w:rsidRPr="00161747" w:rsidRDefault="00161747">
            <w:pPr>
              <w:rPr>
                <w:rFonts w:asciiTheme="majorHAnsi" w:hAnsiTheme="majorHAnsi" w:cs="Gisha"/>
                <w:sz w:val="20"/>
                <w:szCs w:val="20"/>
              </w:rPr>
            </w:pPr>
            <w:r w:rsidRPr="00161747">
              <w:rPr>
                <w:rFonts w:asciiTheme="majorHAnsi" w:hAnsiTheme="majorHAnsi" w:cs="Gisha"/>
                <w:sz w:val="20"/>
                <w:szCs w:val="20"/>
              </w:rPr>
              <w:t>SABADO</w:t>
            </w:r>
          </w:p>
        </w:tc>
      </w:tr>
      <w:tr w:rsidR="00131F68" w:rsidRPr="00AF422F" w14:paraId="171FC301" w14:textId="77777777" w:rsidTr="00EF7C9F">
        <w:tc>
          <w:tcPr>
            <w:tcW w:w="9210" w:type="dxa"/>
            <w:gridSpan w:val="5"/>
            <w:tcBorders>
              <w:left w:val="nil"/>
              <w:bottom w:val="nil"/>
              <w:right w:val="nil"/>
            </w:tcBorders>
          </w:tcPr>
          <w:p w14:paraId="04A74905" w14:textId="77777777" w:rsidR="00131F68" w:rsidRPr="00A3377F" w:rsidRDefault="00131F68" w:rsidP="00841D85">
            <w:pPr>
              <w:pStyle w:val="Prrafodelista"/>
              <w:numPr>
                <w:ilvl w:val="0"/>
                <w:numId w:val="3"/>
              </w:numPr>
              <w:ind w:left="426" w:hanging="284"/>
              <w:jc w:val="both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La</w:t>
            </w:r>
            <w:r w:rsidRPr="00A3377F"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sz w:val="24"/>
                <w:szCs w:val="24"/>
              </w:rPr>
              <w:t xml:space="preserve">alumna/o </w:t>
            </w:r>
            <w:r w:rsidRPr="00FA435E">
              <w:rPr>
                <w:rFonts w:cs="Gisha"/>
                <w:sz w:val="24"/>
                <w:szCs w:val="24"/>
              </w:rPr>
              <w:t>deberá ingresar la cuota de tre</w:t>
            </w:r>
            <w:r w:rsidR="000714F3" w:rsidRPr="00FA435E">
              <w:rPr>
                <w:rFonts w:cs="Gisha"/>
                <w:sz w:val="24"/>
                <w:szCs w:val="24"/>
              </w:rPr>
              <w:t>s meses más una matrícula de 30</w:t>
            </w:r>
            <w:r w:rsidRPr="00FA435E">
              <w:rPr>
                <w:rFonts w:cs="Gisha"/>
                <w:sz w:val="24"/>
                <w:szCs w:val="24"/>
              </w:rPr>
              <w:t>€</w:t>
            </w:r>
            <w:r>
              <w:rPr>
                <w:rFonts w:cs="Gisha"/>
                <w:sz w:val="24"/>
                <w:szCs w:val="24"/>
              </w:rPr>
              <w:t xml:space="preserve"> para su inscripción al número de cuenta del Banco </w:t>
            </w:r>
            <w:r w:rsidR="000714F3">
              <w:rPr>
                <w:rFonts w:cs="Gisha"/>
                <w:sz w:val="24"/>
                <w:szCs w:val="24"/>
              </w:rPr>
              <w:t>Santander</w:t>
            </w:r>
            <w:r>
              <w:rPr>
                <w:rFonts w:cs="Gisha"/>
                <w:sz w:val="24"/>
                <w:szCs w:val="24"/>
              </w:rPr>
              <w:t>: ES79-0075-0217-18-0605087132</w:t>
            </w:r>
          </w:p>
          <w:p w14:paraId="20A8F440" w14:textId="62646A27" w:rsidR="00131F68" w:rsidRPr="00A3377F" w:rsidRDefault="00DE2569" w:rsidP="00A3377F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 xml:space="preserve">La cantidad de la transferencia por cada grupo </w:t>
            </w:r>
            <w:r w:rsidRPr="00A3377F">
              <w:rPr>
                <w:rFonts w:cs="Gisha"/>
                <w:sz w:val="24"/>
                <w:szCs w:val="24"/>
              </w:rPr>
              <w:t>es el siguiente</w:t>
            </w:r>
            <w:r>
              <w:rPr>
                <w:rFonts w:cs="Gisha"/>
                <w:sz w:val="24"/>
                <w:szCs w:val="24"/>
              </w:rPr>
              <w:t xml:space="preserve"> (si matriculas en 2 grupos, solo se abona 1 matrícula)</w:t>
            </w:r>
            <w:r w:rsidR="00131F68" w:rsidRPr="00A3377F">
              <w:rPr>
                <w:rFonts w:cs="Gisha"/>
                <w:sz w:val="24"/>
                <w:szCs w:val="24"/>
              </w:rPr>
              <w:t>:</w:t>
            </w:r>
          </w:p>
          <w:p w14:paraId="0CAEEDE8" w14:textId="77777777"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</w:t>
            </w:r>
            <w:r w:rsidR="000714F3">
              <w:rPr>
                <w:rFonts w:cs="Gisha"/>
                <w:sz w:val="24"/>
                <w:szCs w:val="24"/>
              </w:rPr>
              <w:t>/as</w:t>
            </w:r>
            <w:r w:rsidRPr="00EF7C9F">
              <w:rPr>
                <w:rFonts w:cs="Gisha"/>
                <w:sz w:val="24"/>
                <w:szCs w:val="24"/>
              </w:rPr>
              <w:t xml:space="preserve"> d</w:t>
            </w:r>
            <w:r>
              <w:rPr>
                <w:rFonts w:cs="Gisha"/>
                <w:sz w:val="24"/>
                <w:szCs w:val="24"/>
              </w:rPr>
              <w:t>e</w:t>
            </w:r>
            <w:r w:rsidR="000714F3">
              <w:rPr>
                <w:rFonts w:cs="Gisha"/>
                <w:sz w:val="24"/>
                <w:szCs w:val="24"/>
              </w:rPr>
              <w:t xml:space="preserve"> más de un año de antigüedad: 15</w:t>
            </w:r>
            <w:r>
              <w:rPr>
                <w:rFonts w:cs="Gisha"/>
                <w:sz w:val="24"/>
                <w:szCs w:val="24"/>
              </w:rPr>
              <w:t>0</w:t>
            </w:r>
            <w:r w:rsidR="000714F3">
              <w:rPr>
                <w:rFonts w:cs="Gisha"/>
                <w:sz w:val="24"/>
                <w:szCs w:val="24"/>
              </w:rPr>
              <w:t xml:space="preserve">€ + 30€. </w:t>
            </w:r>
            <w:r w:rsidR="000714F3" w:rsidRPr="000714F3">
              <w:rPr>
                <w:rFonts w:cs="Gisha"/>
                <w:b/>
                <w:sz w:val="24"/>
                <w:szCs w:val="24"/>
              </w:rPr>
              <w:t>TOTAL: 180</w:t>
            </w:r>
            <w:r w:rsidR="000714F3">
              <w:rPr>
                <w:rFonts w:cs="Gisha"/>
                <w:sz w:val="24"/>
                <w:szCs w:val="24"/>
              </w:rPr>
              <w:t>€</w:t>
            </w:r>
          </w:p>
          <w:p w14:paraId="2DE988AB" w14:textId="77777777"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</w:t>
            </w:r>
            <w:r w:rsidR="000714F3">
              <w:rPr>
                <w:rFonts w:cs="Gisha"/>
                <w:sz w:val="24"/>
                <w:szCs w:val="24"/>
              </w:rPr>
              <w:t>/as</w:t>
            </w:r>
            <w:r w:rsidRPr="00EF7C9F">
              <w:rPr>
                <w:rFonts w:cs="Gisha"/>
                <w:sz w:val="24"/>
                <w:szCs w:val="24"/>
              </w:rPr>
              <w:t xml:space="preserve"> de menos de un año de antigüedad: </w:t>
            </w:r>
            <w:r w:rsidR="000714F3">
              <w:rPr>
                <w:rFonts w:cs="Gisha"/>
                <w:sz w:val="24"/>
                <w:szCs w:val="24"/>
              </w:rPr>
              <w:t xml:space="preserve">204€ + 30€. </w:t>
            </w:r>
            <w:r w:rsidR="000714F3">
              <w:rPr>
                <w:rFonts w:cs="Gisha"/>
                <w:b/>
                <w:sz w:val="24"/>
                <w:szCs w:val="24"/>
              </w:rPr>
              <w:t>TOTAL: 234€</w:t>
            </w:r>
          </w:p>
          <w:p w14:paraId="732CC21D" w14:textId="77777777" w:rsidR="00131F68" w:rsidRPr="00EF7C9F" w:rsidRDefault="00131F68" w:rsidP="000714F3">
            <w:pPr>
              <w:pStyle w:val="Prrafodelista"/>
              <w:numPr>
                <w:ilvl w:val="0"/>
                <w:numId w:val="2"/>
              </w:numPr>
              <w:rPr>
                <w:rFonts w:cs="Gisha"/>
                <w:b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 xml:space="preserve">Para NO </w:t>
            </w:r>
            <w:r w:rsidR="00A7061B">
              <w:rPr>
                <w:rFonts w:cs="Gisha"/>
                <w:sz w:val="24"/>
                <w:szCs w:val="24"/>
              </w:rPr>
              <w:t>Afiliados</w:t>
            </w:r>
            <w:r w:rsidR="000714F3">
              <w:rPr>
                <w:rFonts w:cs="Gisha"/>
                <w:sz w:val="24"/>
                <w:szCs w:val="24"/>
              </w:rPr>
              <w:t xml:space="preserve">/as: </w:t>
            </w:r>
            <w:r w:rsidR="00FA435E">
              <w:rPr>
                <w:rFonts w:cs="Gisha"/>
                <w:sz w:val="24"/>
                <w:szCs w:val="24"/>
              </w:rPr>
              <w:t xml:space="preserve">750€ + 30€. </w:t>
            </w:r>
            <w:r w:rsidR="00FA435E">
              <w:rPr>
                <w:rFonts w:cs="Gisha"/>
                <w:b/>
                <w:sz w:val="24"/>
                <w:szCs w:val="24"/>
              </w:rPr>
              <w:t>TOTAL: 780€.</w:t>
            </w:r>
          </w:p>
        </w:tc>
      </w:tr>
    </w:tbl>
    <w:p w14:paraId="3888C991" w14:textId="77777777" w:rsidR="00456A6F" w:rsidRPr="00AF422F" w:rsidRDefault="00456A6F" w:rsidP="00074BE9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9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6E10" w:rsidRPr="00AF422F" w14:paraId="6DE3A099" w14:textId="77777777" w:rsidTr="00A3377F">
        <w:tc>
          <w:tcPr>
            <w:tcW w:w="9528" w:type="dxa"/>
            <w:gridSpan w:val="24"/>
            <w:shd w:val="clear" w:color="auto" w:fill="B8CCE4" w:themeFill="accent1" w:themeFillTint="66"/>
          </w:tcPr>
          <w:p w14:paraId="72A98F19" w14:textId="77777777" w:rsidR="00626E10" w:rsidRPr="00AF422F" w:rsidRDefault="00626E10" w:rsidP="00A3377F">
            <w:pPr>
              <w:ind w:right="-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</w:rPr>
              <w:t>DATOS DEL TITULAR DE LA CUENTA BANCARIA</w:t>
            </w:r>
          </w:p>
        </w:tc>
      </w:tr>
      <w:tr w:rsidR="00626E10" w:rsidRPr="00AF422F" w14:paraId="210318F0" w14:textId="77777777" w:rsidTr="00A3377F">
        <w:trPr>
          <w:trHeight w:val="476"/>
        </w:trPr>
        <w:tc>
          <w:tcPr>
            <w:tcW w:w="6352" w:type="dxa"/>
            <w:gridSpan w:val="16"/>
          </w:tcPr>
          <w:p w14:paraId="50950AC9" w14:textId="77777777"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del titular de la cuenta</w:t>
            </w:r>
          </w:p>
        </w:tc>
        <w:tc>
          <w:tcPr>
            <w:tcW w:w="3176" w:type="dxa"/>
            <w:gridSpan w:val="8"/>
          </w:tcPr>
          <w:p w14:paraId="00CBAEF2" w14:textId="77777777"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</w:tr>
      <w:tr w:rsidR="00CD5E89" w:rsidRPr="00AF422F" w14:paraId="2D782F9C" w14:textId="77777777" w:rsidTr="00A3377F">
        <w:trPr>
          <w:trHeight w:val="570"/>
        </w:trPr>
        <w:tc>
          <w:tcPr>
            <w:tcW w:w="397" w:type="dxa"/>
          </w:tcPr>
          <w:p w14:paraId="0EE06A4F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25B23BD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D76F35A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7626BDC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5D09830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E6B24EF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F74A0D7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84B44E7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A9F21DE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5E31438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38B88A0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B054BA0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5330961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1FB6FF6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602D9CD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66A7878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D9C7C1F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75273A7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12B7E98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CA47E84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D9633A5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648026E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392065C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40ACD72" w14:textId="77777777"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</w:tbl>
    <w:p w14:paraId="76C7390D" w14:textId="77777777" w:rsidR="00920874" w:rsidRPr="00920874" w:rsidRDefault="00920874" w:rsidP="00CD5E89">
      <w:pPr>
        <w:ind w:right="1132"/>
        <w:rPr>
          <w:rFonts w:asciiTheme="majorHAnsi" w:hAnsiTheme="majorHAnsi" w:cs="Gisha"/>
          <w:b/>
          <w:sz w:val="16"/>
          <w:szCs w:val="16"/>
        </w:rPr>
      </w:pPr>
      <w:r w:rsidRPr="00920874">
        <w:rPr>
          <w:rFonts w:asciiTheme="majorHAnsi" w:hAnsiTheme="majorHAnsi" w:cs="Gisha"/>
          <w:b/>
          <w:sz w:val="16"/>
          <w:szCs w:val="16"/>
        </w:rPr>
        <w:t>IBAN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             </w:t>
      </w:r>
      <w:r>
        <w:rPr>
          <w:rFonts w:asciiTheme="majorHAnsi" w:hAnsiTheme="majorHAnsi" w:cs="Gisha"/>
          <w:b/>
          <w:sz w:val="16"/>
          <w:szCs w:val="16"/>
        </w:rPr>
        <w:t>Cód</w:t>
      </w:r>
      <w:r w:rsidR="00A3377F">
        <w:rPr>
          <w:rFonts w:asciiTheme="majorHAnsi" w:hAnsiTheme="majorHAnsi" w:cs="Gisha"/>
          <w:b/>
          <w:sz w:val="16"/>
          <w:szCs w:val="16"/>
        </w:rPr>
        <w:t>igo Entidad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 </w:t>
      </w:r>
      <w:r>
        <w:rPr>
          <w:rFonts w:asciiTheme="majorHAnsi" w:hAnsiTheme="majorHAnsi" w:cs="Gisha"/>
          <w:b/>
          <w:sz w:val="16"/>
          <w:szCs w:val="16"/>
        </w:rPr>
        <w:t>Código Oficina</w:t>
      </w:r>
      <w:r>
        <w:rPr>
          <w:rFonts w:asciiTheme="majorHAnsi" w:hAnsiTheme="majorHAnsi" w:cs="Gisha"/>
          <w:b/>
          <w:sz w:val="16"/>
          <w:szCs w:val="16"/>
        </w:rPr>
        <w:tab/>
        <w:t xml:space="preserve">         </w:t>
      </w:r>
      <w:r w:rsidR="00A3377F">
        <w:rPr>
          <w:rFonts w:asciiTheme="majorHAnsi" w:hAnsiTheme="majorHAnsi" w:cs="Gisha"/>
          <w:b/>
          <w:sz w:val="16"/>
          <w:szCs w:val="16"/>
        </w:rPr>
        <w:t xml:space="preserve">     </w:t>
      </w:r>
      <w:r>
        <w:rPr>
          <w:rFonts w:asciiTheme="majorHAnsi" w:hAnsiTheme="majorHAnsi" w:cs="Gisha"/>
          <w:b/>
          <w:sz w:val="16"/>
          <w:szCs w:val="16"/>
        </w:rPr>
        <w:t xml:space="preserve"> DC       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Número de </w:t>
      </w:r>
      <w:r>
        <w:rPr>
          <w:rFonts w:asciiTheme="majorHAnsi" w:hAnsiTheme="majorHAnsi" w:cs="Gisha"/>
          <w:b/>
          <w:sz w:val="16"/>
          <w:szCs w:val="16"/>
        </w:rPr>
        <w:t>Cuenta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AA05F8" w14:paraId="073033A8" w14:textId="77777777" w:rsidTr="00CB0420">
        <w:tc>
          <w:tcPr>
            <w:tcW w:w="9498" w:type="dxa"/>
            <w:shd w:val="clear" w:color="auto" w:fill="B8CCE4" w:themeFill="accent1" w:themeFillTint="66"/>
          </w:tcPr>
          <w:p w14:paraId="53E4AF91" w14:textId="77777777" w:rsidR="00AA05F8" w:rsidRPr="005E78E3" w:rsidRDefault="00AA05F8" w:rsidP="005E78E3">
            <w:pPr>
              <w:ind w:right="-78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5E78E3">
              <w:rPr>
                <w:rFonts w:asciiTheme="majorHAnsi" w:hAnsiTheme="majorHAnsi" w:cs="Gisha"/>
                <w:b/>
                <w:sz w:val="24"/>
                <w:szCs w:val="24"/>
              </w:rPr>
              <w:t>FORMALIZACIÓN DE MATRICULA</w:t>
            </w:r>
          </w:p>
        </w:tc>
      </w:tr>
      <w:tr w:rsidR="00AA05F8" w14:paraId="6E2A61E0" w14:textId="77777777" w:rsidTr="00CB0420">
        <w:tc>
          <w:tcPr>
            <w:tcW w:w="9498" w:type="dxa"/>
            <w:tcBorders>
              <w:bottom w:val="single" w:sz="4" w:space="0" w:color="auto"/>
            </w:tcBorders>
          </w:tcPr>
          <w:p w14:paraId="5F3A6FAC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inscripción al curso</w:t>
            </w:r>
            <w:r w:rsidR="006E3F1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e tramitará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una vez </w:t>
            </w:r>
            <w:r w:rsidRPr="005E78E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es-ES"/>
              </w:rPr>
              <w:t>recibido este document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, acompañado de: 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fotocopia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DNI</w:t>
            </w:r>
            <w:r w:rsidR="0065105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, el pago de la matrícula</w:t>
            </w:r>
            <w:r w:rsidR="00131F6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más los tres</w:t>
            </w:r>
            <w:r w:rsidR="00E35BF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primeros </w:t>
            </w:r>
            <w:proofErr w:type="gramStart"/>
            <w:r w:rsidR="00E35BF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meses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 y</w:t>
            </w:r>
            <w:proofErr w:type="gramEnd"/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justificante de afiliación</w:t>
            </w:r>
            <w:r w:rsidR="006E3F1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 w:rsidR="006E3F1E" w:rsidRP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(</w:t>
            </w:r>
            <w:r w:rsid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en su caso)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.</w:t>
            </w:r>
          </w:p>
          <w:p w14:paraId="5FDB09CD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0070C0"/>
                <w:sz w:val="18"/>
                <w:szCs w:val="18"/>
                <w:u w:val="single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 xml:space="preserve">a incorporación a nuestro centro supone </w:t>
            </w:r>
            <w:proofErr w:type="gramStart"/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a  plena</w:t>
            </w:r>
            <w:proofErr w:type="gramEnd"/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 xml:space="preserve"> aceptación de las normas enumeradas a continuación:</w:t>
            </w:r>
          </w:p>
          <w:p w14:paraId="7113E206" w14:textId="77777777" w:rsidR="00426990" w:rsidRPr="005E78E3" w:rsidRDefault="00E35BF7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Una vez empezado el curso e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 pago d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s 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cuotas será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diante recibo bancario y se hará </w:t>
            </w:r>
            <w:r w:rsidR="00131F6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trimestral a partir del cuart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s del curso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  <w:p w14:paraId="22D2F73E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devolverá el importe del recib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alvo que no comience el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grupo por causas imputables a </w:t>
            </w:r>
            <w:r w:rsidR="001C726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FAP-CLM</w:t>
            </w:r>
          </w:p>
          <w:p w14:paraId="1263D121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conoce y asume todo el contenido, profesorado, duración y demás condiciones antes del inicio.</w:t>
            </w:r>
          </w:p>
          <w:p w14:paraId="1A5A9D08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deberá </w:t>
            </w:r>
            <w:r w:rsidR="001B77D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dispon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er </w:t>
            </w:r>
            <w:r w:rsidR="001B77D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d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el material necesario </w:t>
            </w:r>
            <w:r w:rsidR="00A706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para el desarrollo de su clase (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bolígrafos, cu</w:t>
            </w:r>
            <w:r w:rsidR="001B77D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adernos, ordenador, conexión internet, </w:t>
            </w:r>
            <w:proofErr w:type="spellStart"/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tc</w:t>
            </w:r>
            <w:proofErr w:type="spellEnd"/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  <w:p w14:paraId="2146FEAB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exige puntualidad</w:t>
            </w:r>
            <w:r w:rsidR="00A706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s faltas de asistencia no se recuperan</w:t>
            </w:r>
          </w:p>
          <w:p w14:paraId="3BA4B9E4" w14:textId="77777777"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centro se reserva en casos excepcionales el cambio de algún horario</w:t>
            </w:r>
          </w:p>
          <w:p w14:paraId="397C3C84" w14:textId="77777777" w:rsidR="00AA05F8" w:rsidRPr="00426990" w:rsidRDefault="00426990" w:rsidP="004269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 grupos se organizan con un número mínimo de participantes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, si durante el curso el grupo se reduce a un número inferior al mínimo, el grupo se suspenderá, no dando opción a recuperar los recibos anteriores.</w:t>
            </w:r>
          </w:p>
        </w:tc>
      </w:tr>
      <w:tr w:rsidR="00074BE9" w14:paraId="0BECDBB9" w14:textId="77777777" w:rsidTr="00CB0420">
        <w:tc>
          <w:tcPr>
            <w:tcW w:w="9498" w:type="dxa"/>
            <w:shd w:val="clear" w:color="auto" w:fill="B8CCE4" w:themeFill="accent1" w:themeFillTint="66"/>
          </w:tcPr>
          <w:p w14:paraId="6AF9CAFA" w14:textId="77777777" w:rsidR="00074BE9" w:rsidRPr="00074BE9" w:rsidRDefault="00074BE9" w:rsidP="00074BE9">
            <w:pPr>
              <w:tabs>
                <w:tab w:val="left" w:pos="9070"/>
              </w:tabs>
              <w:spacing w:line="240" w:lineRule="atLeast"/>
              <w:ind w:right="-1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2F5A52">
              <w:rPr>
                <w:rFonts w:asciiTheme="majorHAnsi" w:hAnsiTheme="majorHAnsi" w:cs="Gisha"/>
                <w:b/>
                <w:sz w:val="24"/>
                <w:szCs w:val="24"/>
              </w:rPr>
              <w:t>DATOS DE CONTACT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O </w:t>
            </w:r>
            <w:r w:rsidRPr="00074BE9">
              <w:rPr>
                <w:rFonts w:asciiTheme="majorHAnsi" w:hAnsiTheme="majorHAnsi" w:cs="Gisha"/>
                <w:sz w:val="28"/>
                <w:szCs w:val="28"/>
                <w:vertAlign w:val="subscript"/>
              </w:rPr>
              <w:t>Información y entrega de inscripciones</w:t>
            </w:r>
          </w:p>
        </w:tc>
      </w:tr>
      <w:tr w:rsidR="00074BE9" w14:paraId="1A682486" w14:textId="77777777" w:rsidTr="00CB0420">
        <w:tc>
          <w:tcPr>
            <w:tcW w:w="9498" w:type="dxa"/>
          </w:tcPr>
          <w:p w14:paraId="18B60846" w14:textId="77777777" w:rsidR="00074BE9" w:rsidRPr="00074BE9" w:rsidRDefault="001F01C1" w:rsidP="00C055BB">
            <w:pPr>
              <w:tabs>
                <w:tab w:val="left" w:pos="9070"/>
              </w:tabs>
              <w:spacing w:line="240" w:lineRule="atLeast"/>
              <w:ind w:right="-144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inscripciones@afapclm.org</w:t>
            </w:r>
          </w:p>
        </w:tc>
      </w:tr>
    </w:tbl>
    <w:p w14:paraId="284DD9E9" w14:textId="77777777" w:rsidR="004C7675" w:rsidRPr="00AF422F" w:rsidRDefault="004C7675" w:rsidP="00016F0D">
      <w:pPr>
        <w:ind w:right="2407"/>
        <w:rPr>
          <w:rFonts w:asciiTheme="majorHAnsi" w:hAnsiTheme="majorHAnsi" w:cs="Gisha"/>
          <w:b/>
        </w:rPr>
      </w:pPr>
    </w:p>
    <w:sectPr w:rsidR="004C7675" w:rsidRPr="00AF422F" w:rsidSect="00016F0D">
      <w:headerReference w:type="default" r:id="rId8"/>
      <w:pgSz w:w="11906" w:h="16838"/>
      <w:pgMar w:top="819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7475" w14:textId="77777777" w:rsidR="008806D8" w:rsidRDefault="008806D8" w:rsidP="002322EC">
      <w:pPr>
        <w:spacing w:after="0" w:line="240" w:lineRule="auto"/>
      </w:pPr>
      <w:r>
        <w:separator/>
      </w:r>
    </w:p>
  </w:endnote>
  <w:endnote w:type="continuationSeparator" w:id="0">
    <w:p w14:paraId="725B06A8" w14:textId="77777777" w:rsidR="008806D8" w:rsidRDefault="008806D8" w:rsidP="002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27BE" w14:textId="77777777" w:rsidR="008806D8" w:rsidRDefault="008806D8" w:rsidP="002322EC">
      <w:pPr>
        <w:spacing w:after="0" w:line="240" w:lineRule="auto"/>
      </w:pPr>
      <w:r>
        <w:separator/>
      </w:r>
    </w:p>
  </w:footnote>
  <w:footnote w:type="continuationSeparator" w:id="0">
    <w:p w14:paraId="165A1BCE" w14:textId="77777777" w:rsidR="008806D8" w:rsidRDefault="008806D8" w:rsidP="002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159D" w14:textId="77777777" w:rsidR="002322EC" w:rsidRDefault="001C7260" w:rsidP="001C7260">
    <w:pPr>
      <w:pStyle w:val="Encabezado"/>
      <w:ind w:left="2124" w:firstLine="495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FB3A938" wp14:editId="2A6FB4CB">
          <wp:simplePos x="0" y="0"/>
          <wp:positionH relativeFrom="column">
            <wp:posOffset>166370</wp:posOffset>
          </wp:positionH>
          <wp:positionV relativeFrom="paragraph">
            <wp:posOffset>-111760</wp:posOffset>
          </wp:positionV>
          <wp:extent cx="1085850" cy="676275"/>
          <wp:effectExtent l="19050" t="0" r="0" b="0"/>
          <wp:wrapSquare wrapText="bothSides"/>
          <wp:docPr id="5" name="Imagen 5" descr="C:\Users\lpuñal1\Desktop\FeSP-CastillaLa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ñal1\Desktop\FeSP-CastillaLaMan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1A779582" wp14:editId="78AF53D2">
          <wp:extent cx="1023705" cy="666750"/>
          <wp:effectExtent l="19050" t="0" r="4995" b="0"/>
          <wp:docPr id="6" name="Imagen 1" descr="E:\AFAP\AFAP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FAP\AFAPCL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06" cy="66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21C"/>
    <w:multiLevelType w:val="hybridMultilevel"/>
    <w:tmpl w:val="E85A7282"/>
    <w:lvl w:ilvl="0" w:tplc="56766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5F2"/>
    <w:multiLevelType w:val="hybridMultilevel"/>
    <w:tmpl w:val="2CF64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1BE0"/>
    <w:multiLevelType w:val="hybridMultilevel"/>
    <w:tmpl w:val="51325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768199">
    <w:abstractNumId w:val="0"/>
  </w:num>
  <w:num w:numId="2" w16cid:durableId="312488504">
    <w:abstractNumId w:val="1"/>
  </w:num>
  <w:num w:numId="3" w16cid:durableId="29996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2EC"/>
    <w:rsid w:val="00012B81"/>
    <w:rsid w:val="00016F0D"/>
    <w:rsid w:val="00030C01"/>
    <w:rsid w:val="00034988"/>
    <w:rsid w:val="000714F3"/>
    <w:rsid w:val="00074BE9"/>
    <w:rsid w:val="00076BDD"/>
    <w:rsid w:val="0009125B"/>
    <w:rsid w:val="000D4576"/>
    <w:rsid w:val="000E6EA8"/>
    <w:rsid w:val="00131F68"/>
    <w:rsid w:val="001328F9"/>
    <w:rsid w:val="00150C0B"/>
    <w:rsid w:val="00161747"/>
    <w:rsid w:val="001B48E7"/>
    <w:rsid w:val="001B568E"/>
    <w:rsid w:val="001B77DD"/>
    <w:rsid w:val="001C7260"/>
    <w:rsid w:val="001F01C1"/>
    <w:rsid w:val="002322EC"/>
    <w:rsid w:val="00270643"/>
    <w:rsid w:val="002B10AD"/>
    <w:rsid w:val="002B5DB3"/>
    <w:rsid w:val="002D081A"/>
    <w:rsid w:val="002E12A0"/>
    <w:rsid w:val="002F5A52"/>
    <w:rsid w:val="00333FC8"/>
    <w:rsid w:val="00340AC6"/>
    <w:rsid w:val="0035156B"/>
    <w:rsid w:val="00380313"/>
    <w:rsid w:val="003874D2"/>
    <w:rsid w:val="003961CF"/>
    <w:rsid w:val="0042443E"/>
    <w:rsid w:val="00426990"/>
    <w:rsid w:val="00452CEF"/>
    <w:rsid w:val="00456A6F"/>
    <w:rsid w:val="00457226"/>
    <w:rsid w:val="004C7339"/>
    <w:rsid w:val="004C7675"/>
    <w:rsid w:val="004E26B1"/>
    <w:rsid w:val="00513F5E"/>
    <w:rsid w:val="005229D4"/>
    <w:rsid w:val="0053076F"/>
    <w:rsid w:val="005C1D12"/>
    <w:rsid w:val="005D1DFA"/>
    <w:rsid w:val="005E78E3"/>
    <w:rsid w:val="005F3BB2"/>
    <w:rsid w:val="00626E10"/>
    <w:rsid w:val="00651059"/>
    <w:rsid w:val="00690FE2"/>
    <w:rsid w:val="006B0A63"/>
    <w:rsid w:val="006B6ED7"/>
    <w:rsid w:val="006D74ED"/>
    <w:rsid w:val="006E3F1E"/>
    <w:rsid w:val="006F43D5"/>
    <w:rsid w:val="0072384D"/>
    <w:rsid w:val="00731525"/>
    <w:rsid w:val="00736C76"/>
    <w:rsid w:val="00744D21"/>
    <w:rsid w:val="00762D15"/>
    <w:rsid w:val="00792AE8"/>
    <w:rsid w:val="007960FF"/>
    <w:rsid w:val="007B7FB7"/>
    <w:rsid w:val="007C3081"/>
    <w:rsid w:val="007D757F"/>
    <w:rsid w:val="007E3E1F"/>
    <w:rsid w:val="008024AF"/>
    <w:rsid w:val="00841D85"/>
    <w:rsid w:val="00852057"/>
    <w:rsid w:val="0087705B"/>
    <w:rsid w:val="008806D8"/>
    <w:rsid w:val="008922B5"/>
    <w:rsid w:val="008B5CC5"/>
    <w:rsid w:val="008C36E2"/>
    <w:rsid w:val="008C6A3D"/>
    <w:rsid w:val="00920874"/>
    <w:rsid w:val="009328E4"/>
    <w:rsid w:val="00942CBE"/>
    <w:rsid w:val="0098661B"/>
    <w:rsid w:val="009B7048"/>
    <w:rsid w:val="009D49F9"/>
    <w:rsid w:val="00A3377F"/>
    <w:rsid w:val="00A7061B"/>
    <w:rsid w:val="00AA05F8"/>
    <w:rsid w:val="00AD7BD4"/>
    <w:rsid w:val="00AF422F"/>
    <w:rsid w:val="00B0681E"/>
    <w:rsid w:val="00B30FAF"/>
    <w:rsid w:val="00B576FE"/>
    <w:rsid w:val="00B64BDD"/>
    <w:rsid w:val="00B9681B"/>
    <w:rsid w:val="00BA2B30"/>
    <w:rsid w:val="00BD7B1C"/>
    <w:rsid w:val="00C055BB"/>
    <w:rsid w:val="00C80069"/>
    <w:rsid w:val="00CA1756"/>
    <w:rsid w:val="00CB0420"/>
    <w:rsid w:val="00CC02AC"/>
    <w:rsid w:val="00CD5E89"/>
    <w:rsid w:val="00CE0F8A"/>
    <w:rsid w:val="00D10F45"/>
    <w:rsid w:val="00D433D7"/>
    <w:rsid w:val="00D579A5"/>
    <w:rsid w:val="00D809B7"/>
    <w:rsid w:val="00DB37BC"/>
    <w:rsid w:val="00DC3A7C"/>
    <w:rsid w:val="00DD154B"/>
    <w:rsid w:val="00DE2569"/>
    <w:rsid w:val="00E02B99"/>
    <w:rsid w:val="00E04FA7"/>
    <w:rsid w:val="00E0778F"/>
    <w:rsid w:val="00E35BF7"/>
    <w:rsid w:val="00E410D7"/>
    <w:rsid w:val="00E52BD0"/>
    <w:rsid w:val="00EB7909"/>
    <w:rsid w:val="00EC41DD"/>
    <w:rsid w:val="00EF7C9F"/>
    <w:rsid w:val="00F2769F"/>
    <w:rsid w:val="00F7625D"/>
    <w:rsid w:val="00F94282"/>
    <w:rsid w:val="00FA435E"/>
    <w:rsid w:val="00FB38B5"/>
    <w:rsid w:val="00F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1BEC544"/>
  <w15:docId w15:val="{EEE60786-1F61-400B-A0FD-710DB6BB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2EC"/>
  </w:style>
  <w:style w:type="paragraph" w:styleId="Piedepgina">
    <w:name w:val="footer"/>
    <w:basedOn w:val="Normal"/>
    <w:link w:val="PiedepginaCar"/>
    <w:uiPriority w:val="99"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2EC"/>
  </w:style>
  <w:style w:type="paragraph" w:styleId="Textodeglobo">
    <w:name w:val="Balloon Text"/>
    <w:basedOn w:val="Normal"/>
    <w:link w:val="TextodegloboCar"/>
    <w:uiPriority w:val="99"/>
    <w:semiHidden/>
    <w:unhideWhenUsed/>
    <w:rsid w:val="002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C6058-B916-481C-AB22-0C99BCF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ñal1</dc:creator>
  <cp:lastModifiedBy>Alda Consultores</cp:lastModifiedBy>
  <cp:revision>8</cp:revision>
  <cp:lastPrinted>2020-02-12T11:02:00Z</cp:lastPrinted>
  <dcterms:created xsi:type="dcterms:W3CDTF">2022-09-14T09:20:00Z</dcterms:created>
  <dcterms:modified xsi:type="dcterms:W3CDTF">2022-09-22T16:22:00Z</dcterms:modified>
</cp:coreProperties>
</file>